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387CEC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387CEC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Facebook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23</w:t>
      </w:r>
    </w:p>
    <w:p w14:paraId="6C5195AD" w14:textId="07AF8AE2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246 Facebook Ln, Menlo Park, CA</w:t>
      </w:r>
    </w:p>
    <w:p w14:paraId="10E7F600" w14:textId="0AEBBA2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Risaralda</w:t>
      </w:r>
    </w:p>
    <w:p w14:paraId="2DD5240F" w14:textId="57D48BD3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8889990000 Telefono: :4445556666</w:t>
      </w:r>
    </w:p>
    <w:p w14:paraId="6042EC8C" w14:textId="2FDE880D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2799546" w14:textId="2B9B64CF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facebook.com</w:t>
      </w:r>
    </w:p>
    <w:p w14:paraId="0D604CD0" w14:textId="428F8B93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426F8BC0" w14:textId="3F75B3D2" w:rsidR="00D91EA9" w:rsidRPr="007C1F91" w:rsidRDefault="00387CEC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Pedrito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="00736D59" w:rsidRPr="00E118D5">
              <w:rPr>
                <w:rStyle w:val="Hipervnculo"/>
                <w:noProof/>
                <w:w w:val="80"/>
              </w:rPr>
              <w:t>DENOMINACIÓN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URACIÓN,</w:t>
            </w:r>
            <w:r w:rsidR="00736D59" w:rsidRPr="00E118D5">
              <w:rPr>
                <w:rStyle w:val="Hipervnculo"/>
                <w:noProof/>
                <w:spacing w:val="39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OMICILIO,</w:t>
            </w:r>
            <w:r w:rsidR="00736D59" w:rsidRPr="00E118D5">
              <w:rPr>
                <w:rStyle w:val="Hipervnculo"/>
                <w:noProof/>
                <w:spacing w:val="38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CONSTITUCIÓN Y</w:t>
            </w:r>
            <w:r w:rsidR="00736D59"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ADIO</w:t>
            </w:r>
            <w:r w:rsidR="00736D59"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C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3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2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4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5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="00736D59" w:rsidRPr="00E118D5">
              <w:rPr>
                <w:rStyle w:val="Hipervnculo"/>
                <w:noProof/>
                <w:w w:val="80"/>
              </w:rPr>
              <w:t>PRINCIPIO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BJETIVO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A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SOCIA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5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5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3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6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6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="00736D59" w:rsidRPr="00E118D5">
              <w:rPr>
                <w:rStyle w:val="Hipervnculo"/>
                <w:noProof/>
                <w:w w:val="80"/>
              </w:rPr>
              <w:t>DERECHOS,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BLIGACIONES,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PROHIBICIONE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ANCIONES DE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OS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USCRIPTOR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7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6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4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8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2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="00736D59" w:rsidRPr="00E118D5">
              <w:rPr>
                <w:rStyle w:val="Hipervnculo"/>
                <w:noProof/>
                <w:w w:val="80"/>
              </w:rPr>
              <w:t>ORGANIZACIÓN</w:t>
            </w:r>
            <w:r w:rsidR="00736D59"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DMINISTRATIVA,</w:t>
            </w:r>
            <w:r w:rsidR="00736D59"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SAMBLEA</w:t>
            </w:r>
            <w:r w:rsidR="00736D59"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GENERAL Y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JUNTA</w:t>
            </w:r>
            <w:r w:rsidR="00736D59"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ADMINISTRADORA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9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2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="00736D59" w:rsidRPr="00E118D5">
              <w:rPr>
                <w:rStyle w:val="Hipervnculo"/>
                <w:noProof/>
              </w:rPr>
              <w:t>CAPÍTULO 5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0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="00736D59"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1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1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="00736D59" w:rsidRPr="00E118D5">
              <w:rPr>
                <w:rStyle w:val="Hipervnculo"/>
                <w:noProof/>
              </w:rPr>
              <w:t>CAPÍTULO 6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4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="00736D59" w:rsidRPr="00E118D5">
              <w:rPr>
                <w:rStyle w:val="Hipervnculo"/>
                <w:noProof/>
              </w:rPr>
              <w:t>OPERACIÓN, PRESTACIÓN Y COBRO DEL SERVIC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3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4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7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4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="00736D59" w:rsidRPr="00E118D5">
              <w:rPr>
                <w:rStyle w:val="Hipervnculo"/>
                <w:noProof/>
                <w:w w:val="80"/>
              </w:rPr>
              <w:t>LO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USUARIOS</w:t>
            </w:r>
            <w:r w:rsidR="00736D59"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SUSCRIPTOR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5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8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8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6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9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="00736D59" w:rsidRPr="00E118D5">
              <w:rPr>
                <w:rStyle w:val="Hipervnculo"/>
                <w:noProof/>
                <w:w w:val="95"/>
              </w:rPr>
              <w:t>PATRIMON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7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29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9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8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0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="00736D59" w:rsidRPr="00E118D5">
              <w:rPr>
                <w:rStyle w:val="Hipervnculo"/>
                <w:noProof/>
                <w:w w:val="80"/>
              </w:rPr>
              <w:t>DISOLUCIÓN,</w:t>
            </w:r>
            <w:r w:rsidR="00736D59"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IQUIDACIÓN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STINACIÓN</w:t>
            </w:r>
            <w:r w:rsidR="00736D59"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EMANENTES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89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0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387CEC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2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0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90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1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387CEC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="00736D59" w:rsidRPr="00E118D5">
              <w:rPr>
                <w:rStyle w:val="Hipervnculo"/>
                <w:noProof/>
                <w:w w:val="80"/>
              </w:rPr>
              <w:t>DISPOSICIONES</w:t>
            </w:r>
            <w:r w:rsidR="00736D59"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GENERALES,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REFORMA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ESTATUTOS</w:t>
            </w:r>
            <w:r w:rsidR="00736D59"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Y PROCEDIMIENTO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PARA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LA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FILIACIÓN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O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CAMBIO</w:t>
            </w:r>
            <w:r w:rsidR="00736D59"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E</w:t>
            </w:r>
            <w:r w:rsidR="00736D59"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="00736D59" w:rsidRPr="00E118D5">
              <w:rPr>
                <w:rStyle w:val="Hipervnculo"/>
                <w:noProof/>
                <w:w w:val="80"/>
              </w:rPr>
              <w:t>DOMICILIO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91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1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387CEC" w:rsidP="007C1F91">
      <w:pPr>
        <w:pStyle w:val="Ttulo1"/>
      </w:pPr>
      <w:bookmarkStart w:id="9" w:name="_Toc147777572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387CEC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387CEC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Facebook Y para todos sus fines también se podrá identificar con la sigla “San José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387CEC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an José” será 246 Facebook Ln, Menlo Park, CA, en la vereda DMZ, municipio Risarald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387CEC" w:rsidP="007C1F91">
      <w:r>
        <w:t>Su ámbito de operación estará dado por la cobertura inicial de acueducto en la vereda DMZ, municipio de Risarald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387CEC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Facebook “San José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387CEC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an José” cobró vida jurídica con cuórum reglamentario en la Asamblea de Constitución el día 2023-11-05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387CEC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an José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387CEC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387CEC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an José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387CEC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387CEC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387CEC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387CEC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an José” orienta sus acciones de acuerdo con los siguientes principios:</w:t>
      </w:r>
    </w:p>
    <w:p w14:paraId="3059DC31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387CEC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387CEC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an José” tiene como objetivo principal, la prestación del servicio público de acueducto y sus fines               específicos son:</w:t>
      </w:r>
    </w:p>
    <w:p w14:paraId="524958C7" w14:textId="0222C6F7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387CEC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387CEC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an José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387CEC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387CEC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387CEC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en la Constitución política, en la Ley 142 de 1994, su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 con voz, pero sin voto. Podrá </w:t>
      </w:r>
      <w:r w:rsidRPr="007C1F91">
        <w:rPr>
          <w:rFonts w:asciiTheme="minorHAnsi" w:hAnsiTheme="minorHAnsi" w:cstheme="minorHAnsi"/>
          <w:color w:val="231F20"/>
        </w:rPr>
        <w:t>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387CEC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387CEC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387CEC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387CEC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387CEC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año que se ocasione debe ser reparado, previo </w:t>
      </w:r>
      <w:r w:rsidRPr="007C1F91">
        <w:rPr>
          <w:rFonts w:asciiTheme="minorHAnsi" w:hAnsiTheme="minorHAnsi" w:cstheme="minorHAnsi"/>
          <w:color w:val="231F20"/>
        </w:rPr>
        <w:t>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perjudicado.</w:t>
      </w:r>
    </w:p>
    <w:p w14:paraId="59000D3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387CEC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387CEC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387CEC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Suministrar agua a piscinas o </w:t>
      </w:r>
      <w:r w:rsidRPr="007C1F91">
        <w:rPr>
          <w:rFonts w:asciiTheme="minorHAnsi" w:hAnsiTheme="minorHAnsi" w:cstheme="minorHAnsi"/>
          <w:color w:val="231F20"/>
        </w:rPr>
        <w:t>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387CEC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387CEC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387CEC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387CEC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387CEC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387CEC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387CEC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387CEC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387CEC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387CEC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387CEC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387CEC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Suspensión del servicio por un período continuo superior a seis </w:t>
      </w:r>
      <w:r w:rsidRPr="007C1F91">
        <w:rPr>
          <w:rFonts w:asciiTheme="minorHAnsi" w:hAnsiTheme="minorHAnsi" w:cstheme="minorHAnsi"/>
          <w:color w:val="231F20"/>
        </w:rPr>
        <w:lastRenderedPageBreak/>
        <w:t xml:space="preserve">(6) meses, </w:t>
      </w:r>
      <w:r w:rsidRPr="007C1F91">
        <w:rPr>
          <w:rFonts w:asciiTheme="minorHAnsi" w:hAnsiTheme="minorHAnsi" w:cstheme="minorHAnsi"/>
          <w:color w:val="231F20"/>
        </w:rPr>
        <w:t>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387CEC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387CEC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ste y del respectivo inmueble existan, así com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387CEC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387CEC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387CEC" w:rsidP="00DC45D3">
      <w:pPr>
        <w:pStyle w:val="Ttulo1"/>
      </w:pPr>
      <w:bookmarkStart w:id="18" w:name="_Toc147777578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387CEC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387CEC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an José” serán                 ejercidas por los siguientes organismos:</w:t>
      </w:r>
    </w:p>
    <w:p w14:paraId="4B7DD3B3" w14:textId="77777777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387CEC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387CEC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387CEC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387CEC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387CEC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387CEC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387CEC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387CEC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387CEC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387CEC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387CEC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387CEC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387CEC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387CEC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387CEC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387CEC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lastRenderedPageBreak/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387CEC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387CEC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387CEC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387CEC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387CEC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387CEC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387CEC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387CEC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387CEC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387CEC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387CEC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</w:t>
      </w:r>
      <w:r w:rsidRPr="007C1F91">
        <w:rPr>
          <w:rFonts w:asciiTheme="minorHAnsi" w:hAnsiTheme="minorHAnsi" w:cstheme="minorHAnsi"/>
          <w:color w:val="231F20"/>
        </w:rPr>
        <w:t>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lastRenderedPageBreak/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387CEC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 xml:space="preserve">Impedir la </w:t>
      </w:r>
      <w:r w:rsidRPr="00375397">
        <w:rPr>
          <w:rFonts w:asciiTheme="minorHAnsi" w:hAnsiTheme="minorHAnsi" w:cstheme="minorHAnsi"/>
          <w:color w:val="231F20"/>
        </w:rPr>
        <w:t>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 xml:space="preserve">para el buen funcionamiento, tanto de </w:t>
      </w:r>
      <w:r w:rsidRPr="00375397">
        <w:rPr>
          <w:rFonts w:asciiTheme="minorHAnsi" w:hAnsiTheme="minorHAnsi" w:cstheme="minorHAnsi"/>
          <w:color w:val="231F20"/>
        </w:rPr>
        <w:t>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387CEC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387CEC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387CEC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 xml:space="preserve">DEL COMITÉ DE VIGILANCIA Y DEL PERSONAL DE LA </w:t>
      </w:r>
      <w:r w:rsidRPr="00CC2A29">
        <w:t>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387CEC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387CEC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387CEC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lastRenderedPageBreak/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387CEC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387CEC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387CEC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387CEC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387CEC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387CEC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387CEC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387CEC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387CEC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387CEC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387CEC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Encargarse de los libros de tesorería e inventarios, registrarlos, diligenciarlos, conservar los </w:t>
      </w:r>
      <w:r w:rsidRPr="00AC7330">
        <w:rPr>
          <w:rFonts w:asciiTheme="minorHAnsi" w:hAnsiTheme="minorHAnsi" w:cstheme="minorHAnsi"/>
          <w:color w:val="231F20"/>
        </w:rPr>
        <w:t>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</w:t>
      </w:r>
      <w:r w:rsidRPr="00AC7330">
        <w:rPr>
          <w:rFonts w:asciiTheme="minorHAnsi" w:hAnsiTheme="minorHAnsi" w:cstheme="minorHAnsi"/>
          <w:color w:val="231F20"/>
        </w:rPr>
        <w:lastRenderedPageBreak/>
        <w:t>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dministradora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387CEC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387CEC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387CEC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os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387CEC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Las demás que </w:t>
      </w:r>
      <w:r w:rsidRPr="007C1F91">
        <w:rPr>
          <w:rFonts w:asciiTheme="minorHAnsi" w:hAnsiTheme="minorHAnsi" w:cstheme="minorHAnsi"/>
          <w:color w:val="231F20"/>
        </w:rPr>
        <w:t>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387CEC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por un periodo de do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387CEC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387CEC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387CEC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387CEC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387CEC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387CEC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387CEC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En caso de ser necesario la Junt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387CEC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387CEC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mpresa del acueducto y </w:t>
      </w:r>
      <w:r w:rsidRPr="007C1F91">
        <w:rPr>
          <w:rFonts w:asciiTheme="minorHAnsi" w:hAnsiTheme="minorHAnsi" w:cstheme="minorHAnsi"/>
          <w:color w:val="231F20"/>
        </w:rPr>
        <w:t>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lastRenderedPageBreak/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387CEC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387CEC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Junta Administradora o 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387CEC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387CEC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387CEC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.</w:t>
      </w:r>
    </w:p>
    <w:p w14:paraId="6BA37705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387CEC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387CEC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387CEC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387CEC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387CEC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387CEC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387CEC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387CEC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387CEC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387CEC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387CEC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387CEC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387CEC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387CEC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lastRenderedPageBreak/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387CEC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387CEC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387CEC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387CEC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387CEC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387CEC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387CEC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387CEC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lastRenderedPageBreak/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387CEC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Junta Administradora no podrá cobrar valores n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387CEC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387CEC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387CEC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387CEC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387CEC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387CEC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387CEC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387CEC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387CEC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jurídicas que suscriban el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387CEC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387CEC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387CEC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387CEC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387CEC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387CEC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387CEC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387CEC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387CEC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387CEC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30000000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387CEC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387CEC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387CEC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387CEC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387CEC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387CEC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387CEC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387CEC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visos en u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387CEC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387CEC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387CEC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387CEC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387CEC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387CEC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387CEC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387CEC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387CEC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387CEC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387CEC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2FE3" w14:textId="77777777" w:rsidR="0032185A" w:rsidRDefault="0032185A" w:rsidP="0032185A">
      <w:r>
        <w:separator/>
      </w:r>
    </w:p>
  </w:endnote>
  <w:endnote w:type="continuationSeparator" w:id="0">
    <w:p w14:paraId="6DB639B7" w14:textId="77777777" w:rsidR="0032185A" w:rsidRDefault="0032185A" w:rsidP="003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58F1" w14:textId="77777777" w:rsidR="0032185A" w:rsidRDefault="003218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DD1E" w14:textId="77777777" w:rsidR="0032185A" w:rsidRDefault="003218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DBDB" w14:textId="77777777" w:rsidR="0032185A" w:rsidRDefault="00321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767C" w14:textId="77777777" w:rsidR="0032185A" w:rsidRDefault="0032185A" w:rsidP="0032185A">
      <w:r>
        <w:separator/>
      </w:r>
    </w:p>
  </w:footnote>
  <w:footnote w:type="continuationSeparator" w:id="0">
    <w:p w14:paraId="101F47E0" w14:textId="77777777" w:rsidR="0032185A" w:rsidRDefault="0032185A" w:rsidP="0032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89E0" w14:textId="70EB8E6C" w:rsidR="0032185A" w:rsidRDefault="00387CEC">
    <w:pPr>
      <w:pStyle w:val="Encabezado"/>
    </w:pPr>
    <w:r>
      <w:rPr>
        <w:noProof/>
      </w:rPr>
      <w:pict w14:anchorId="17C3A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1" o:spid="_x0000_s2062" type="#_x0000_t75" style="position:absolute;left:0;text-align:left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5A7C" w14:textId="4897982E" w:rsidR="0032185A" w:rsidRDefault="00387CEC">
    <w:pPr>
      <w:pStyle w:val="Encabezado"/>
    </w:pPr>
    <w:r>
      <w:rPr>
        <w:noProof/>
      </w:rPr>
      <w:pict w14:anchorId="7AB60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2" o:spid="_x0000_s2063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6EA2" w14:textId="14592C6E" w:rsidR="0032185A" w:rsidRDefault="00387CEC">
    <w:pPr>
      <w:pStyle w:val="Encabezado"/>
    </w:pPr>
    <w:r>
      <w:rPr>
        <w:noProof/>
      </w:rPr>
      <w:pict w14:anchorId="3C0A4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830500" o:spid="_x0000_s2061" type="#_x0000_t75" style="position:absolute;left:0;text-align:left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2185A"/>
    <w:rsid w:val="00356C78"/>
    <w:rsid w:val="00375397"/>
    <w:rsid w:val="003860F3"/>
    <w:rsid w:val="00387CEC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18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85A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8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85A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36</Pages>
  <Words>8379</Words>
  <Characters>46089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18</cp:revision>
  <dcterms:created xsi:type="dcterms:W3CDTF">2023-06-07T15:57:00Z</dcterms:created>
  <dcterms:modified xsi:type="dcterms:W3CDTF">2023-1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